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sz w:val="40"/>
        </w:rPr>
        <w:t>计算机系2020第二学期期末考试题(答案)</w:t>
      </w:r>
    </w:p>
    <w:p>
      <w:r>
        <w:rPr>
          <w:b/>
          <w:sz w:val="24"/>
        </w:rPr>
        <w:t>一、单项选择题答案（共40题，每题1分）</w:t>
      </w:r>
    </w:p>
    <w:p>
      <w:r>
        <w:t>1. A</w:t>
        <w:tab/>
      </w:r>
      <w:r>
        <w:t>2. C</w:t>
        <w:tab/>
      </w:r>
      <w:r>
        <w:t>3. D</w:t>
        <w:tab/>
      </w:r>
      <w:r>
        <w:t>4. A</w:t>
        <w:tab/>
      </w:r>
      <w:r>
        <w:t>5. C</w:t>
        <w:tab/>
      </w:r>
      <w:r>
        <w:t>6. B</w:t>
        <w:tab/>
      </w:r>
      <w:r>
        <w:t>7. A</w:t>
        <w:tab/>
      </w:r>
      <w:r>
        <w:t>8. B</w:t>
        <w:tab/>
      </w:r>
      <w:r>
        <w:t>9. B</w:t>
        <w:tab/>
      </w:r>
      <w:r>
        <w:t>10. D</w:t>
        <w:tab/>
      </w:r>
    </w:p>
    <w:p>
      <w:r>
        <w:t>11. B</w:t>
        <w:tab/>
      </w:r>
      <w:r>
        <w:t>12. D</w:t>
        <w:tab/>
      </w:r>
      <w:r>
        <w:t>13. A</w:t>
        <w:tab/>
      </w:r>
      <w:r>
        <w:t>14. D</w:t>
        <w:tab/>
      </w:r>
      <w:r>
        <w:t>15. A</w:t>
        <w:tab/>
      </w:r>
      <w:r>
        <w:t>16. D</w:t>
        <w:tab/>
      </w:r>
      <w:r>
        <w:t>17. C</w:t>
        <w:tab/>
      </w:r>
      <w:r>
        <w:t>18. D</w:t>
        <w:tab/>
      </w:r>
      <w:r>
        <w:t>19. B</w:t>
        <w:tab/>
      </w:r>
      <w:r>
        <w:t>20. B</w:t>
        <w:tab/>
      </w:r>
    </w:p>
    <w:p>
      <w:r>
        <w:t>21. C</w:t>
        <w:tab/>
      </w:r>
      <w:r>
        <w:t>22. A</w:t>
        <w:tab/>
      </w:r>
      <w:r>
        <w:t>23. B</w:t>
        <w:tab/>
      </w:r>
      <w:r>
        <w:t>24. B</w:t>
        <w:tab/>
      </w:r>
      <w:r>
        <w:t>25. C</w:t>
        <w:tab/>
      </w:r>
      <w:r>
        <w:t>26. C</w:t>
        <w:tab/>
      </w:r>
      <w:r>
        <w:t>27. A</w:t>
        <w:tab/>
      </w:r>
      <w:r>
        <w:t>28. A</w:t>
        <w:tab/>
      </w:r>
      <w:r>
        <w:t>29. C</w:t>
        <w:tab/>
      </w:r>
      <w:r>
        <w:t>30. A</w:t>
        <w:tab/>
      </w:r>
    </w:p>
    <w:p>
      <w:r>
        <w:t>31. B</w:t>
        <w:tab/>
      </w:r>
      <w:r>
        <w:t>32. C</w:t>
        <w:tab/>
      </w:r>
      <w:r>
        <w:t>33. C</w:t>
        <w:tab/>
      </w:r>
      <w:r>
        <w:t>34. A</w:t>
        <w:tab/>
      </w:r>
      <w:r>
        <w:t>35. C</w:t>
        <w:tab/>
      </w:r>
      <w:r>
        <w:t>36. A</w:t>
        <w:tab/>
      </w:r>
      <w:r>
        <w:t>37. B</w:t>
        <w:tab/>
      </w:r>
      <w:r>
        <w:t>38. B</w:t>
        <w:tab/>
      </w:r>
      <w:r>
        <w:t>39. D</w:t>
        <w:tab/>
      </w:r>
      <w:r>
        <w:t>40. A</w:t>
        <w:tab/>
      </w:r>
    </w:p>
    <w:p/>
    <w:p>
      <w:r>
        <w:rPr>
          <w:b/>
          <w:sz w:val="24"/>
        </w:rPr>
        <w:t>二、多项选择题答案（共20题，每题2分）</w:t>
      </w:r>
    </w:p>
    <w:p>
      <w:r>
        <w:t>1. AB</w:t>
        <w:tab/>
      </w:r>
      <w:r>
        <w:t>2. BE</w:t>
        <w:tab/>
      </w:r>
      <w:r>
        <w:t>3. AB</w:t>
        <w:tab/>
      </w:r>
    </w:p>
    <w:p>
      <w:r>
        <w:t>4. AB</w:t>
        <w:tab/>
      </w:r>
      <w:r>
        <w:t>5. AC</w:t>
        <w:tab/>
      </w:r>
      <w:r>
        <w:t>6. ABCD</w:t>
        <w:tab/>
      </w:r>
    </w:p>
    <w:p>
      <w:r>
        <w:t>7. ABCD</w:t>
        <w:tab/>
      </w:r>
      <w:r>
        <w:t>8. BCD</w:t>
        <w:tab/>
      </w:r>
      <w:r>
        <w:t>9. ABD</w:t>
        <w:tab/>
      </w:r>
    </w:p>
    <w:p>
      <w:r>
        <w:t>10. BD</w:t>
        <w:tab/>
      </w:r>
      <w:r>
        <w:t>11. None</w:t>
        <w:tab/>
      </w:r>
      <w:r>
        <w:t>12. ABCD</w:t>
        <w:tab/>
      </w:r>
    </w:p>
    <w:p>
      <w:r>
        <w:t>13. ABC</w:t>
        <w:tab/>
      </w:r>
      <w:r>
        <w:t>14. ABCD</w:t>
        <w:tab/>
      </w:r>
      <w:r>
        <w:t>15. ABC</w:t>
        <w:tab/>
      </w:r>
    </w:p>
    <w:p>
      <w:r>
        <w:t>16. ABCDE</w:t>
        <w:tab/>
      </w:r>
      <w:r>
        <w:t>17. BD</w:t>
        <w:tab/>
      </w:r>
      <w:r>
        <w:t>18. AC</w:t>
        <w:tab/>
      </w:r>
    </w:p>
    <w:p>
      <w:r>
        <w:t>19. ACD</w:t>
        <w:tab/>
      </w:r>
      <w:r>
        <w:t>20. ABCD</w:t>
        <w:tab/>
      </w:r>
    </w:p>
    <w:p>
      <w:r>
        <w:rPr>
          <w:b/>
          <w:sz w:val="24"/>
        </w:rPr>
        <w:t>三、判断题答案（共10题，每题1分）</w:t>
      </w:r>
    </w:p>
    <w:p>
      <w:r>
        <w:t>1. 错误</w:t>
        <w:tab/>
      </w:r>
      <w:r>
        <w:t>2. 错误</w:t>
        <w:tab/>
      </w:r>
      <w:r>
        <w:t>3. 错误</w:t>
        <w:tab/>
      </w:r>
      <w:r>
        <w:t>4. 错误</w:t>
        <w:tab/>
      </w:r>
      <w:r>
        <w:t>5. 正确</w:t>
        <w:tab/>
      </w:r>
    </w:p>
    <w:p>
      <w:r>
        <w:t>6. 正确</w:t>
        <w:tab/>
      </w:r>
      <w:r>
        <w:t>7. 正确</w:t>
        <w:tab/>
      </w:r>
      <w:r>
        <w:t>8. 正确</w:t>
        <w:tab/>
      </w:r>
      <w:r>
        <w:t>9. 正确</w:t>
        <w:tab/>
      </w:r>
      <w:r>
        <w:t>10. 错误</w:t>
        <w:tab/>
      </w:r>
    </w:p>
    <w:p/>
    <w:p>
      <w:r>
        <w:rPr>
          <w:b/>
          <w:sz w:val="24"/>
        </w:rPr>
        <w:t>四、填空题答案（共10题，每题1分）</w:t>
      </w:r>
    </w:p>
    <w:p>
      <w:r>
        <w:t>1. &amp;A&amp;5</w:t>
        <w:tab/>
        <w:tab/>
      </w:r>
      <w:r>
        <w:t>2. 65536</w:t>
        <w:tab/>
        <w:tab/>
      </w:r>
    </w:p>
    <w:p>
      <w:r>
        <w:t>3. 10011001||231</w:t>
        <w:tab/>
        <w:tab/>
      </w:r>
      <w:r>
        <w:t>4. GOV</w:t>
        <w:tab/>
        <w:tab/>
      </w:r>
    </w:p>
    <w:p>
      <w:r>
        <w:t>5. 2</w:t>
        <w:tab/>
        <w:tab/>
      </w:r>
      <w:r>
        <w:t>6. 任务</w:t>
        <w:tab/>
        <w:tab/>
      </w:r>
    </w:p>
    <w:p>
      <w:r>
        <w:t>7. SUN</w:t>
        <w:tab/>
        <w:tab/>
      </w:r>
      <w:r>
        <w:t>8. CTRL+X||CTRL+C||CTRL+V</w:t>
        <w:tab/>
        <w:tab/>
      </w:r>
    </w:p>
    <w:p>
      <w:r>
        <w:t>9. 字体颜色</w:t>
        <w:tab/>
        <w:tab/>
      </w:r>
      <w:r>
        <w:t>10. EDU</w:t>
        <w:tab/>
        <w:tab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